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2039967046"/>
        <w:docPartObj>
          <w:docPartGallery w:val="Cover Pages"/>
          <w:docPartUnique/>
        </w:docPartObj>
      </w:sdtPr>
      <w:sdtEndPr/>
      <w:sdtContent>
        <w:p w:rsidR="00AF6FE4" w:rsidRDefault="00AF6FE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6FE4" w:rsidRDefault="00B7149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mai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j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AF6FE4" w:rsidRDefault="0079741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7149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F6FE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7149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6FE4" w:rsidRDefault="00DA228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TION CUR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F6FE4" w:rsidRDefault="00B7149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mai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tija</w:t>
                                </w:r>
                                <w:proofErr w:type="spellEnd"/>
                              </w:p>
                            </w:sdtContent>
                          </w:sdt>
                          <w:p w:rsidR="00AF6FE4" w:rsidRDefault="0079741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7149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F6FE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7149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F6FE4" w:rsidRDefault="00DA228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TION CUR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End w:id="0"/>
        <w:p w:rsidR="00AF6FE4" w:rsidRDefault="00AF6F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149B" w:rsidRDefault="00B7149B">
          <w:pPr>
            <w:pStyle w:val="TtulodeTDC"/>
          </w:pPr>
          <w:r>
            <w:t>Contenido</w:t>
          </w:r>
        </w:p>
        <w:p w:rsidR="00E07C94" w:rsidRDefault="00B714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10397" w:history="1">
            <w:r w:rsidR="00E07C94" w:rsidRPr="0001570A">
              <w:rPr>
                <w:rStyle w:val="Hipervnculo"/>
                <w:noProof/>
              </w:rPr>
              <w:t>1. DESCRIPCION PROYECTO</w:t>
            </w:r>
            <w:r w:rsidR="00E07C94">
              <w:rPr>
                <w:noProof/>
                <w:webHidden/>
              </w:rPr>
              <w:tab/>
            </w:r>
            <w:r w:rsidR="00E07C94">
              <w:rPr>
                <w:noProof/>
                <w:webHidden/>
              </w:rPr>
              <w:fldChar w:fldCharType="begin"/>
            </w:r>
            <w:r w:rsidR="00E07C94">
              <w:rPr>
                <w:noProof/>
                <w:webHidden/>
              </w:rPr>
              <w:instrText xml:space="preserve"> PAGEREF _Toc485310397 \h </w:instrText>
            </w:r>
            <w:r w:rsidR="00E07C94">
              <w:rPr>
                <w:noProof/>
                <w:webHidden/>
              </w:rPr>
            </w:r>
            <w:r w:rsidR="00E07C94">
              <w:rPr>
                <w:noProof/>
                <w:webHidden/>
              </w:rPr>
              <w:fldChar w:fldCharType="separate"/>
            </w:r>
            <w:r w:rsidR="00E07C94">
              <w:rPr>
                <w:noProof/>
                <w:webHidden/>
              </w:rPr>
              <w:t>2</w:t>
            </w:r>
            <w:r w:rsidR="00E07C94">
              <w:rPr>
                <w:noProof/>
                <w:webHidden/>
              </w:rPr>
              <w:fldChar w:fldCharType="end"/>
            </w:r>
          </w:hyperlink>
        </w:p>
        <w:p w:rsidR="00E07C94" w:rsidRDefault="00E07C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310398" w:history="1">
            <w:r w:rsidRPr="0001570A">
              <w:rPr>
                <w:rStyle w:val="Hipervnculo"/>
                <w:noProof/>
              </w:rPr>
              <w:t>2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94" w:rsidRDefault="00E07C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310399" w:history="1">
            <w:r w:rsidRPr="0001570A">
              <w:rPr>
                <w:rStyle w:val="Hipervnculo"/>
                <w:noProof/>
              </w:rPr>
              <w:t>3. DATOS DE SEGURIDAD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94" w:rsidRDefault="00E07C9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310400" w:history="1">
            <w:r w:rsidRPr="0001570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570A">
              <w:rPr>
                <w:rStyle w:val="Hipervnculo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49B" w:rsidRDefault="00B7149B">
          <w:r>
            <w:rPr>
              <w:b/>
              <w:bCs/>
            </w:rPr>
            <w:fldChar w:fldCharType="end"/>
          </w:r>
        </w:p>
      </w:sdtContent>
    </w:sdt>
    <w:p w:rsidR="00B7149B" w:rsidRDefault="00B714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6FE4" w:rsidRDefault="00AF6FE4" w:rsidP="003C4FEF">
      <w:pPr>
        <w:pStyle w:val="Ttulo1"/>
      </w:pPr>
    </w:p>
    <w:p w:rsidR="00D22527" w:rsidRDefault="003C4FEF" w:rsidP="003C4FEF">
      <w:pPr>
        <w:pStyle w:val="Ttulo1"/>
      </w:pPr>
      <w:bookmarkStart w:id="1" w:name="_Toc485310397"/>
      <w:r>
        <w:t>1. DESCRIPCION</w:t>
      </w:r>
      <w:r w:rsidR="00195E64">
        <w:t xml:space="preserve"> PROYECTO</w:t>
      </w:r>
      <w:bookmarkEnd w:id="1"/>
    </w:p>
    <w:p w:rsidR="00195E64" w:rsidRDefault="00195E64" w:rsidP="00DA2286">
      <w:pPr>
        <w:pStyle w:val="Prrafodelista"/>
      </w:pPr>
      <w:r>
        <w:t xml:space="preserve">Gestión de </w:t>
      </w:r>
      <w:r w:rsidR="00DA2286">
        <w:t>curso es un proyecto que gestiona cursos.</w:t>
      </w:r>
    </w:p>
    <w:p w:rsidR="0060389A" w:rsidRDefault="0060389A" w:rsidP="00195E64">
      <w:pPr>
        <w:pStyle w:val="Prrafodelista"/>
      </w:pPr>
    </w:p>
    <w:p w:rsidR="00B12ECF" w:rsidRPr="00B12ECF" w:rsidRDefault="003C4FEF" w:rsidP="00B12ECF">
      <w:pPr>
        <w:pStyle w:val="Ttulo1"/>
      </w:pPr>
      <w:bookmarkStart w:id="2" w:name="_Toc485310398"/>
      <w:r>
        <w:t>2. REQUISITOS</w:t>
      </w:r>
      <w:bookmarkEnd w:id="2"/>
      <w:r w:rsidR="00B12ECF">
        <w:tab/>
      </w:r>
      <w:r w:rsidR="00B12ECF">
        <w:tab/>
      </w:r>
    </w:p>
    <w:p w:rsidR="0060389A" w:rsidRDefault="0060389A" w:rsidP="003C4FEF">
      <w:pPr>
        <w:pStyle w:val="Prrafodelista"/>
        <w:numPr>
          <w:ilvl w:val="0"/>
          <w:numId w:val="3"/>
        </w:numPr>
      </w:pPr>
      <w:proofErr w:type="spellStart"/>
      <w:r>
        <w:t>MySQL</w:t>
      </w:r>
      <w:proofErr w:type="spellEnd"/>
      <w:r>
        <w:t>.</w:t>
      </w:r>
    </w:p>
    <w:p w:rsidR="003C4FEF" w:rsidRDefault="003C4FEF" w:rsidP="003C4FEF">
      <w:pPr>
        <w:pStyle w:val="Prrafodelista"/>
        <w:numPr>
          <w:ilvl w:val="1"/>
          <w:numId w:val="3"/>
        </w:numPr>
      </w:pPr>
      <w:r>
        <w:t>Usuario contraseña para poder acceder a la base de datos</w:t>
      </w:r>
      <w:r w:rsidR="00B12ECF">
        <w:t>:</w:t>
      </w:r>
    </w:p>
    <w:p w:rsidR="003C4FEF" w:rsidRDefault="003C4FEF" w:rsidP="003C4FEF">
      <w:pPr>
        <w:ind w:left="2160"/>
      </w:pPr>
      <w:proofErr w:type="spellStart"/>
      <w:r>
        <w:t>User</w:t>
      </w:r>
      <w:proofErr w:type="spellEnd"/>
      <w:r>
        <w:t>:</w:t>
      </w:r>
      <w:r w:rsidR="00B12ECF">
        <w:t xml:space="preserve"> </w:t>
      </w:r>
      <w:proofErr w:type="spellStart"/>
      <w:r>
        <w:t>admin</w:t>
      </w:r>
      <w:proofErr w:type="spellEnd"/>
    </w:p>
    <w:p w:rsidR="003C4FEF" w:rsidRDefault="003C4FEF" w:rsidP="003C4FEF">
      <w:pPr>
        <w:ind w:left="2160"/>
      </w:pPr>
      <w:proofErr w:type="spellStart"/>
      <w:r>
        <w:t>Passw</w:t>
      </w:r>
      <w:proofErr w:type="spellEnd"/>
      <w:r>
        <w:t>:</w:t>
      </w:r>
      <w:r w:rsidR="00B12ECF">
        <w:t xml:space="preserve"> </w:t>
      </w:r>
      <w:proofErr w:type="spellStart"/>
      <w:r>
        <w:t>admin</w:t>
      </w:r>
      <w:proofErr w:type="spellEnd"/>
    </w:p>
    <w:p w:rsidR="00BC3CCF" w:rsidRDefault="00A51F96" w:rsidP="00BC3CCF">
      <w:pPr>
        <w:pStyle w:val="Prrafodelista"/>
        <w:numPr>
          <w:ilvl w:val="1"/>
          <w:numId w:val="3"/>
        </w:numPr>
      </w:pPr>
      <w:r>
        <w:t>Para</w:t>
      </w:r>
      <w:r w:rsidR="00BC3CCF">
        <w:t xml:space="preserve"> cargar el archivo CSV, El archivo debe ser colocado en el directorio de la instalación </w:t>
      </w:r>
      <w:proofErr w:type="spellStart"/>
      <w:r w:rsidR="00BC3CCF">
        <w:t>MySQL</w:t>
      </w:r>
      <w:proofErr w:type="spellEnd"/>
      <w:r w:rsidR="00BC3CCF">
        <w:t>.</w:t>
      </w:r>
      <w:r>
        <w:t xml:space="preserve"> </w:t>
      </w:r>
      <w:proofErr w:type="spellStart"/>
      <w:r w:rsidR="00BC3CCF">
        <w:t>Despues</w:t>
      </w:r>
      <w:proofErr w:type="spellEnd"/>
      <w:r w:rsidR="00BC3CCF">
        <w:t xml:space="preserve"> se abrirá la ventana de comando “</w:t>
      </w:r>
      <w:proofErr w:type="spellStart"/>
      <w:r w:rsidR="00BC3CCF">
        <w:t>cmd</w:t>
      </w:r>
      <w:proofErr w:type="spellEnd"/>
      <w:r w:rsidR="00BC3CCF">
        <w:t>”, y ejecutaremos el comando añadido en archivo ‘</w:t>
      </w:r>
      <w:r w:rsidR="00BC3CCF" w:rsidRPr="00BC3CCF">
        <w:t>Comando carga CSV.txt</w:t>
      </w:r>
      <w:r w:rsidR="00BC3CCF">
        <w:t>’, que se encuentra en:</w:t>
      </w:r>
    </w:p>
    <w:p w:rsidR="00BC3CCF" w:rsidRPr="00DF6968" w:rsidRDefault="00DF6968" w:rsidP="00BC3CCF">
      <w:pPr>
        <w:pStyle w:val="Prrafodelista"/>
        <w:ind w:left="2160"/>
        <w:rPr>
          <w:u w:val="single"/>
        </w:rPr>
      </w:pPr>
      <w:proofErr w:type="spellStart"/>
      <w:proofErr w:type="gramStart"/>
      <w:r>
        <w:rPr>
          <w:lang w:val="en-US"/>
        </w:rPr>
        <w:t>gestion-curso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curso</w:t>
      </w:r>
      <w:proofErr w:type="spellEnd"/>
      <w:r w:rsidRPr="00CD626C">
        <w:rPr>
          <w:lang w:val="en-US"/>
        </w:rPr>
        <w:t>-web\</w:t>
      </w:r>
      <w:proofErr w:type="spellStart"/>
      <w:r w:rsidRPr="00CD626C">
        <w:rPr>
          <w:lang w:val="en-US"/>
        </w:rPr>
        <w:t>s</w:t>
      </w:r>
      <w:r>
        <w:rPr>
          <w:lang w:val="en-US"/>
        </w:rPr>
        <w:t>rc</w:t>
      </w:r>
      <w:proofErr w:type="spellEnd"/>
      <w:r>
        <w:rPr>
          <w:lang w:val="en-US"/>
        </w:rPr>
        <w:t>\main\resources\</w:t>
      </w:r>
      <w:r w:rsidRPr="00BC3CCF">
        <w:t>Comando</w:t>
      </w:r>
      <w:proofErr w:type="gramEnd"/>
      <w:r w:rsidRPr="00BC3CCF">
        <w:t xml:space="preserve"> carga CSV.txt</w:t>
      </w:r>
    </w:p>
    <w:p w:rsidR="00DF6968" w:rsidRDefault="00DF6968" w:rsidP="00BC3CCF">
      <w:pPr>
        <w:pStyle w:val="Prrafodelista"/>
        <w:ind w:left="2160"/>
      </w:pPr>
    </w:p>
    <w:p w:rsidR="00CD626C" w:rsidRDefault="00BC3CCF" w:rsidP="00CD626C">
      <w:pPr>
        <w:pStyle w:val="Prrafodelista"/>
        <w:numPr>
          <w:ilvl w:val="1"/>
          <w:numId w:val="3"/>
        </w:numPr>
      </w:pPr>
      <w:r>
        <w:t xml:space="preserve">También se ha importado la base de datos que se encuentra en </w:t>
      </w:r>
      <w:r w:rsidR="00CD626C">
        <w:t>:</w:t>
      </w:r>
    </w:p>
    <w:p w:rsidR="00CD626C" w:rsidRPr="00CD626C" w:rsidRDefault="00BC3CCF" w:rsidP="00CD626C">
      <w:pPr>
        <w:pStyle w:val="Prrafodelista"/>
        <w:ind w:left="2160"/>
        <w:rPr>
          <w:lang w:val="en-US"/>
        </w:rPr>
      </w:pPr>
      <w:r>
        <w:rPr>
          <w:lang w:val="en-US"/>
        </w:rPr>
        <w:t>gestion-curso\gestion-curso</w:t>
      </w:r>
      <w:r w:rsidR="00CD626C" w:rsidRPr="00CD626C">
        <w:rPr>
          <w:lang w:val="en-US"/>
        </w:rPr>
        <w:t>-web\s</w:t>
      </w:r>
      <w:r w:rsidR="00DF6968">
        <w:rPr>
          <w:lang w:val="en-US"/>
        </w:rPr>
        <w:t>rc\main\resources\gestioncurso</w:t>
      </w:r>
      <w:r w:rsidR="00CD626C" w:rsidRPr="00CD626C">
        <w:rPr>
          <w:lang w:val="en-US"/>
        </w:rPr>
        <w:t>.sql</w:t>
      </w:r>
    </w:p>
    <w:p w:rsidR="0060389A" w:rsidRPr="00CD626C" w:rsidRDefault="0060389A" w:rsidP="00195E64">
      <w:pPr>
        <w:pStyle w:val="Prrafodelista"/>
        <w:rPr>
          <w:lang w:val="en-US"/>
        </w:rPr>
      </w:pPr>
    </w:p>
    <w:p w:rsidR="00B17FF9" w:rsidRDefault="00DA2286" w:rsidP="00B17FF9">
      <w:pPr>
        <w:pStyle w:val="Prrafodelista"/>
        <w:numPr>
          <w:ilvl w:val="0"/>
          <w:numId w:val="3"/>
        </w:numPr>
      </w:pPr>
      <w:r>
        <w:t>Servidor TOMACATv6.0</w:t>
      </w:r>
    </w:p>
    <w:p w:rsidR="00B12ECF" w:rsidRDefault="00B12ECF" w:rsidP="00B12ECF"/>
    <w:p w:rsidR="00195E64" w:rsidRDefault="00B12ECF" w:rsidP="00B12ECF">
      <w:pPr>
        <w:pStyle w:val="Ttulo1"/>
      </w:pPr>
      <w:bookmarkStart w:id="3" w:name="_Toc485310399"/>
      <w:r>
        <w:t>3. DATOS DE SEGURIDAD DE LA APLICACIÓN</w:t>
      </w:r>
      <w:bookmarkEnd w:id="3"/>
    </w:p>
    <w:p w:rsidR="00B12ECF" w:rsidRDefault="00B12ECF" w:rsidP="00B12ECF">
      <w:pPr>
        <w:ind w:left="705"/>
      </w:pPr>
      <w:r>
        <w:t xml:space="preserve">A la aplicación se accede mediante la </w:t>
      </w:r>
      <w:proofErr w:type="spellStart"/>
      <w:r>
        <w:t>url</w:t>
      </w:r>
      <w:proofErr w:type="spellEnd"/>
      <w:r>
        <w:t xml:space="preserve"> (en caso de ser lanzada de manera local): </w:t>
      </w:r>
      <w:hyperlink r:id="rId8" w:history="1">
        <w:r w:rsidR="00DA2286" w:rsidRPr="00752EE0">
          <w:rPr>
            <w:rStyle w:val="Hipervnculo"/>
          </w:rPr>
          <w:t>http://localhost:8080/gestioncurso/</w:t>
        </w:r>
      </w:hyperlink>
    </w:p>
    <w:p w:rsidR="00B12ECF" w:rsidRDefault="00B12ECF" w:rsidP="00B12ECF">
      <w:r>
        <w:tab/>
        <w:t>Todos los usuarios pueden acceder a la página principal y al listado</w:t>
      </w:r>
      <w:r w:rsidR="00BC3CCF">
        <w:t xml:space="preserve"> de cursos recien</w:t>
      </w:r>
      <w:r w:rsidR="00DA2286">
        <w:t>tes.</w:t>
      </w:r>
      <w:r>
        <w:t xml:space="preserve"> </w:t>
      </w:r>
      <w:r w:rsidR="00DA2286">
        <w:t>P</w:t>
      </w:r>
      <w:r>
        <w:t>ara</w:t>
      </w:r>
      <w:r w:rsidR="00DA2286">
        <w:t xml:space="preserve"> poder modificar los datos de lo</w:t>
      </w:r>
      <w:r>
        <w:t>s c</w:t>
      </w:r>
      <w:r w:rsidR="00DA2286">
        <w:t>ursos</w:t>
      </w:r>
      <w:r>
        <w:t xml:space="preserve">, se deberá </w:t>
      </w:r>
      <w:r w:rsidR="00A51F96">
        <w:t xml:space="preserve">introducir el </w:t>
      </w:r>
      <w:proofErr w:type="spellStart"/>
      <w:r w:rsidR="00A51F96">
        <w:t>L</w:t>
      </w:r>
      <w:r>
        <w:t>ogin</w:t>
      </w:r>
      <w:proofErr w:type="spellEnd"/>
      <w:r>
        <w:t xml:space="preserve"> </w:t>
      </w:r>
      <w:r w:rsidR="00BC3CCF">
        <w:t>y pulsar el botón de Gestión de Cursos de la cabecera.</w:t>
      </w:r>
    </w:p>
    <w:p w:rsidR="00B17FF9" w:rsidRDefault="00A51F96" w:rsidP="00B12ECF">
      <w:r>
        <w:tab/>
      </w:r>
      <w:r w:rsidR="00BC3CCF">
        <w:t xml:space="preserve">El </w:t>
      </w:r>
      <w:proofErr w:type="spellStart"/>
      <w:r w:rsidR="00BC3CCF">
        <w:t>Login</w:t>
      </w:r>
      <w:proofErr w:type="spellEnd"/>
      <w:r w:rsidR="00BC3CCF">
        <w:t xml:space="preserve"> dará</w:t>
      </w:r>
      <w:r>
        <w:t xml:space="preserve"> los permisos de crear y modificar y navegación en toda la aplicación.</w:t>
      </w:r>
    </w:p>
    <w:p w:rsidR="00CD626C" w:rsidRDefault="00CD626C" w:rsidP="00CD626C">
      <w:pPr>
        <w:pStyle w:val="Ttulo2"/>
        <w:numPr>
          <w:ilvl w:val="0"/>
          <w:numId w:val="4"/>
        </w:numPr>
      </w:pPr>
      <w:bookmarkStart w:id="4" w:name="_Toc485310400"/>
      <w:r>
        <w:t>Home Page</w:t>
      </w:r>
      <w:bookmarkEnd w:id="4"/>
    </w:p>
    <w:p w:rsidR="00A55A0C" w:rsidRPr="00A55A0C" w:rsidRDefault="00A55A0C" w:rsidP="00A55A0C">
      <w:pPr>
        <w:ind w:left="705"/>
      </w:pPr>
      <w:r>
        <w:t>Se podrá visualizar tanto los 10 últimos cursos, como el buscador de cursos.</w:t>
      </w:r>
    </w:p>
    <w:p w:rsidR="00CD626C" w:rsidRDefault="00CD626C" w:rsidP="00CD626C">
      <w:pPr>
        <w:ind w:left="705"/>
      </w:pPr>
      <w:r>
        <w:t>En la ventana principal se puede acceder vía cabecera a:</w:t>
      </w:r>
    </w:p>
    <w:p w:rsidR="00CD626C" w:rsidRDefault="00DA2286" w:rsidP="00CD626C">
      <w:pPr>
        <w:pStyle w:val="Prrafodelista"/>
        <w:numPr>
          <w:ilvl w:val="0"/>
          <w:numId w:val="3"/>
        </w:numPr>
      </w:pPr>
      <w:r>
        <w:t>Gestión de Cursos</w:t>
      </w:r>
      <w:r w:rsidR="00CD626C">
        <w:t>: donde se puede ver, crear</w:t>
      </w:r>
      <w:r>
        <w:t>, modificar y borrar cursos</w:t>
      </w:r>
      <w:r w:rsidR="00CD626C">
        <w:t>.</w:t>
      </w:r>
    </w:p>
    <w:p w:rsidR="00A51F96" w:rsidRPr="00B12ECF" w:rsidRDefault="00A51F96" w:rsidP="00B12ECF"/>
    <w:p w:rsidR="00195E64" w:rsidRDefault="00195E64" w:rsidP="003C4FEF">
      <w:pPr>
        <w:pStyle w:val="Prrafodelista"/>
      </w:pPr>
    </w:p>
    <w:sectPr w:rsidR="00195E64" w:rsidSect="00AF6FE4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1C" w:rsidRDefault="0079741C" w:rsidP="00B7149B">
      <w:pPr>
        <w:spacing w:after="0" w:line="240" w:lineRule="auto"/>
      </w:pPr>
      <w:r>
        <w:separator/>
      </w:r>
    </w:p>
  </w:endnote>
  <w:endnote w:type="continuationSeparator" w:id="0">
    <w:p w:rsidR="0079741C" w:rsidRDefault="0079741C" w:rsidP="00B7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9B" w:rsidRDefault="00B7149B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F3B8B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E07C94" w:rsidRPr="00E07C9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1C" w:rsidRDefault="0079741C" w:rsidP="00B7149B">
      <w:pPr>
        <w:spacing w:after="0" w:line="240" w:lineRule="auto"/>
      </w:pPr>
      <w:r>
        <w:separator/>
      </w:r>
    </w:p>
  </w:footnote>
  <w:footnote w:type="continuationSeparator" w:id="0">
    <w:p w:rsidR="0079741C" w:rsidRDefault="0079741C" w:rsidP="00B7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D1C"/>
    <w:multiLevelType w:val="hybridMultilevel"/>
    <w:tmpl w:val="57B429B0"/>
    <w:lvl w:ilvl="0" w:tplc="5B58D7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B4AE6"/>
    <w:multiLevelType w:val="hybridMultilevel"/>
    <w:tmpl w:val="ECB0CD74"/>
    <w:lvl w:ilvl="0" w:tplc="D6982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5A0F04"/>
    <w:multiLevelType w:val="hybridMultilevel"/>
    <w:tmpl w:val="8F9497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76C64"/>
    <w:multiLevelType w:val="hybridMultilevel"/>
    <w:tmpl w:val="C2386BF6"/>
    <w:lvl w:ilvl="0" w:tplc="93E2AC7C">
      <w:numFmt w:val="bullet"/>
      <w:lvlText w:val="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64"/>
    <w:rsid w:val="00011FF2"/>
    <w:rsid w:val="00195E64"/>
    <w:rsid w:val="001F5DAD"/>
    <w:rsid w:val="00323DD5"/>
    <w:rsid w:val="003C4FEF"/>
    <w:rsid w:val="004F5C1F"/>
    <w:rsid w:val="0060389A"/>
    <w:rsid w:val="00791891"/>
    <w:rsid w:val="0079741C"/>
    <w:rsid w:val="008F293B"/>
    <w:rsid w:val="00A51F96"/>
    <w:rsid w:val="00A55A0C"/>
    <w:rsid w:val="00AD28D7"/>
    <w:rsid w:val="00AF6FE4"/>
    <w:rsid w:val="00B12ECF"/>
    <w:rsid w:val="00B17FF9"/>
    <w:rsid w:val="00B7149B"/>
    <w:rsid w:val="00BC3CCF"/>
    <w:rsid w:val="00C25FE3"/>
    <w:rsid w:val="00CD626C"/>
    <w:rsid w:val="00D22527"/>
    <w:rsid w:val="00DA2286"/>
    <w:rsid w:val="00DF6968"/>
    <w:rsid w:val="00E07C94"/>
    <w:rsid w:val="00F6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4BAE0-5746-458A-87FE-7FD5D04F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E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4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12EC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D6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F6FE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6FE4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714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14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149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7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49B"/>
  </w:style>
  <w:style w:type="paragraph" w:styleId="Piedepgina">
    <w:name w:val="footer"/>
    <w:basedOn w:val="Normal"/>
    <w:link w:val="PiedepginaCar"/>
    <w:uiPriority w:val="99"/>
    <w:unhideWhenUsed/>
    <w:rsid w:val="00B714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stioncurs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7D9E-0FBF-4A59-84ED-083C3FEA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CURSO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CURSO</dc:title>
  <dc:subject/>
  <dc:creator>Amaia Martija</dc:creator>
  <cp:keywords/>
  <dc:description/>
  <cp:lastModifiedBy>Curso</cp:lastModifiedBy>
  <cp:revision>4</cp:revision>
  <dcterms:created xsi:type="dcterms:W3CDTF">2017-06-15T15:00:00Z</dcterms:created>
  <dcterms:modified xsi:type="dcterms:W3CDTF">2017-06-15T15:17:00Z</dcterms:modified>
</cp:coreProperties>
</file>